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8B" w:rsidRPr="00B2638B" w:rsidRDefault="00B2638B" w:rsidP="0081533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263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Тридевятое царство»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Конспект </w:t>
      </w:r>
      <w:r w:rsidR="000D3B7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638B">
        <w:rPr>
          <w:rFonts w:ascii="Times New Roman" w:eastAsia="Times New Roman" w:hAnsi="Times New Roman" w:cs="Times New Roman"/>
          <w:sz w:val="24"/>
          <w:szCs w:val="24"/>
        </w:rPr>
        <w:t>НОД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в подготовительной группе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>«Тридевятое царство»</w:t>
      </w:r>
    </w:p>
    <w:p w:rsidR="00B2638B" w:rsidRDefault="000D3B7C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ДС № 64</w:t>
      </w:r>
    </w:p>
    <w:p w:rsidR="000D3B7C" w:rsidRPr="00B2638B" w:rsidRDefault="000D3B7C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0D3B7C" w:rsidRDefault="000D3B7C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1E8" w:rsidRDefault="00D871E8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авыки вычислительной деятельности;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ориентироваться на листе бумаги,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составлять и решать задачи на сложение и вычитание по предложенным схемам;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конкретизировать знания детей о двузначных числах;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развивать внимание и наблюдательность;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детей декодировать информацию, зашифрованную на карточках-кодах 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>цвет, величина, форма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BCA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>прививать интерес к решению занимательных задач с математическим смыслом;</w:t>
      </w:r>
    </w:p>
    <w:p w:rsidR="00B2638B" w:rsidRPr="00B2638B" w:rsidRDefault="006C3BCA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ориентироваться на плоскости; активизировать словарь детей;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блоки </w:t>
      </w:r>
      <w:proofErr w:type="spellStart"/>
      <w:r w:rsidRPr="00B2638B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B2638B">
        <w:rPr>
          <w:rFonts w:ascii="Times New Roman" w:eastAsia="Times New Roman" w:hAnsi="Times New Roman" w:cs="Times New Roman"/>
          <w:sz w:val="24"/>
          <w:szCs w:val="24"/>
        </w:rPr>
        <w:t>Кьюзенера</w:t>
      </w:r>
      <w:proofErr w:type="spellEnd"/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, фломастеры для линий, </w:t>
      </w:r>
      <w:r w:rsidR="006C3BCA">
        <w:rPr>
          <w:rFonts w:ascii="Times New Roman" w:eastAsia="Times New Roman" w:hAnsi="Times New Roman" w:cs="Times New Roman"/>
          <w:sz w:val="24"/>
          <w:szCs w:val="24"/>
        </w:rPr>
        <w:t xml:space="preserve">карточки </w:t>
      </w: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состава числа из двух меньших, презентация с заданиями. </w:t>
      </w:r>
    </w:p>
    <w:p w:rsidR="000D3B7C" w:rsidRDefault="000D3B7C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средственно-образовательная деятельность:</w:t>
      </w:r>
    </w:p>
    <w:p w:rsidR="00B2638B" w:rsidRPr="00B2638B" w:rsidRDefault="00B2638B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далеко - далеко отсюда за тридевять земель находится Тридевятое царство, в котором живут сказочные герои. В Тридевятом царстве случилась беда. Кощей Бессмертный заточил в темницу добрых сказочных героев и нам придется отправиться в путь для того, чтобы восстановить справедливость. Но прежде вы должны составить карту Тридевятого царства.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Упражнение "Карта Тридевятого царства".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Дети словесно обозначают изображения - дворец Снежной Королевы, избушка Бабы-Яги, замок Кощея Бессмертного и т. д.: Избушка Бабы-Яги находится в правом нижнем углу, дворец Снежной Королевы - вверху посередине. </w:t>
      </w:r>
    </w:p>
    <w:p w:rsidR="000D3B7C" w:rsidRDefault="00B2638B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: Добраться до Тридевятого царства нелегко. </w:t>
      </w:r>
      <w:r w:rsidR="000D3B7C">
        <w:rPr>
          <w:rFonts w:ascii="Times New Roman" w:eastAsia="Times New Roman" w:hAnsi="Times New Roman" w:cs="Times New Roman"/>
          <w:sz w:val="24"/>
          <w:szCs w:val="24"/>
        </w:rPr>
        <w:t>Какой транспорт вы выберете?</w:t>
      </w:r>
    </w:p>
    <w:p w:rsidR="000D3B7C" w:rsidRDefault="000D3B7C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: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Самолет, </w:t>
      </w:r>
      <w:r>
        <w:rPr>
          <w:rFonts w:ascii="Times New Roman" w:eastAsia="Times New Roman" w:hAnsi="Times New Roman" w:cs="Times New Roman"/>
          <w:sz w:val="24"/>
          <w:szCs w:val="24"/>
        </w:rPr>
        <w:t>поезд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шина и т.д.</w:t>
      </w:r>
    </w:p>
    <w:p w:rsidR="000D3B7C" w:rsidRDefault="000D3B7C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\И «транспорт».</w:t>
      </w:r>
    </w:p>
    <w:p w:rsidR="000D3B7C" w:rsidRDefault="000D3B7C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детей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расположить картинки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с изображением велосипеда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машины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самолета и т.д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 xml:space="preserve"> по принципу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ответ примера на картинке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началом следующего примера: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2+3 5+3 8-4 4-3 1+9.</w:t>
      </w:r>
    </w:p>
    <w:p w:rsidR="00B2638B" w:rsidRPr="00B2638B" w:rsidRDefault="000D3B7C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>Воспитатель: Ребята, Тридевятое царство обнесено высоким забором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, висит замок</w:t>
      </w:r>
      <w:r w:rsidR="00B2638B" w:rsidRPr="00B263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>А на дубовых воротах висит замок. Открыть замок нам помогут ваши знан</w:t>
      </w:r>
      <w:r w:rsidR="00FE6717">
        <w:rPr>
          <w:rFonts w:ascii="Times New Roman" w:eastAsia="Times New Roman" w:hAnsi="Times New Roman" w:cs="Times New Roman"/>
          <w:sz w:val="24"/>
          <w:szCs w:val="24"/>
        </w:rPr>
        <w:t>ия</w:t>
      </w:r>
    </w:p>
    <w:p w:rsidR="00D871E8" w:rsidRDefault="00FE6717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жно выполнить задание: Выкладываем на карточках состав числа из двух меньших.</w:t>
      </w:r>
    </w:p>
    <w:p w:rsidR="00FE6717" w:rsidRDefault="00FE6717" w:rsidP="00815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)</w:t>
      </w:r>
    </w:p>
    <w:p w:rsidR="00D871E8" w:rsidRDefault="00FE6717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ок открыли.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д нами могучий дуб</w:t>
      </w:r>
      <w:r w:rsidR="008F7EBF">
        <w:rPr>
          <w:rFonts w:ascii="Times New Roman" w:eastAsia="Times New Roman" w:hAnsi="Times New Roman" w:cs="Times New Roman"/>
          <w:sz w:val="24"/>
          <w:szCs w:val="24"/>
        </w:rPr>
        <w:t>, а на нем золотая цепь. По цепи ходит ученый кот.</w:t>
      </w:r>
    </w:p>
    <w:p w:rsidR="00FE6717" w:rsidRDefault="008F7EBF" w:rsidP="00815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)</w:t>
      </w:r>
    </w:p>
    <w:p w:rsidR="008F7EBF" w:rsidRDefault="008F7EBF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: Составить изображение ученого кота из частей иг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зрачный квадрат».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окончании ответьте на вопросы: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Из каких фигур состоит голова кота.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Из каких фигур состоит хвост кота.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Из каких фигур состоит туловище кота</w:t>
      </w:r>
    </w:p>
    <w:p w:rsidR="008F7EBF" w:rsidRDefault="008F7EBF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шеголова</w:t>
      </w:r>
      <w:proofErr w:type="spellEnd"/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4 Руки шире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6 Тихо сесть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8 Лень отбросим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2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,4,5 все умеем мы считать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ыхать умеем тоже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и за спину положим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у поднимем выше</w:t>
      </w:r>
    </w:p>
    <w:p w:rsidR="008F7EBF" w:rsidRDefault="008F7EBF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7C4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="007C48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="007C48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48B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ышем</w:t>
      </w:r>
      <w:proofErr w:type="spellEnd"/>
      <w:r w:rsidR="007C4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8BE" w:rsidRDefault="007C48BE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от пе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ред нами лежит волшебный клуб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йдем за ним и посмотрим куда он нас привед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ем за клубком).</w:t>
      </w:r>
    </w:p>
    <w:p w:rsidR="007C48BE" w:rsidRDefault="007C48BE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убок привел нас к избушке Бабы Яги. Чтобы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 xml:space="preserve"> зайти в избушку нужна лестни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 ее нигде нет.</w:t>
      </w:r>
    </w:p>
    <w:p w:rsidR="007C48BE" w:rsidRDefault="007C48BE" w:rsidP="00815333">
      <w:pPr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: Выложить лестницу из цветных палоч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юизи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8BE" w:rsidRDefault="007C48BE" w:rsidP="00815333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ая ступенька по счету самая низкая?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ого она цвета?</w:t>
      </w:r>
    </w:p>
    <w:p w:rsidR="007C48BE" w:rsidRDefault="007C48BE" w:rsidP="00815333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ая ступенька самая высокая? Какого она цвета?</w:t>
      </w:r>
    </w:p>
    <w:p w:rsidR="00D871E8" w:rsidRDefault="007C48BE" w:rsidP="00815333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3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7C48BE" w:rsidRPr="00D871E8" w:rsidRDefault="007C48BE" w:rsidP="00815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1E8">
        <w:rPr>
          <w:rFonts w:ascii="Times New Roman" w:eastAsia="Times New Roman" w:hAnsi="Times New Roman" w:cs="Times New Roman"/>
          <w:sz w:val="24"/>
          <w:szCs w:val="24"/>
        </w:rPr>
        <w:t>(слайд)</w:t>
      </w:r>
    </w:p>
    <w:p w:rsidR="00D871E8" w:rsidRDefault="007C48BE" w:rsidP="00815333">
      <w:pPr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E8">
        <w:rPr>
          <w:rFonts w:ascii="Times New Roman" w:eastAsia="Times New Roman" w:hAnsi="Times New Roman" w:cs="Times New Roman"/>
          <w:sz w:val="24"/>
          <w:szCs w:val="24"/>
        </w:rPr>
        <w:t>А теперь поднимемся в избушку,</w:t>
      </w:r>
      <w:r w:rsidR="00D871E8" w:rsidRP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1E8">
        <w:rPr>
          <w:rFonts w:ascii="Times New Roman" w:eastAsia="Times New Roman" w:hAnsi="Times New Roman" w:cs="Times New Roman"/>
          <w:sz w:val="24"/>
          <w:szCs w:val="24"/>
        </w:rPr>
        <w:t>считая ступеньки.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91">
        <w:rPr>
          <w:rFonts w:ascii="Times New Roman" w:eastAsia="Times New Roman" w:hAnsi="Times New Roman" w:cs="Times New Roman"/>
          <w:sz w:val="24"/>
          <w:szCs w:val="24"/>
        </w:rPr>
        <w:t>Попали в избушку. Интересно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F91">
        <w:rPr>
          <w:rFonts w:ascii="Times New Roman" w:eastAsia="Times New Roman" w:hAnsi="Times New Roman" w:cs="Times New Roman"/>
          <w:sz w:val="24"/>
          <w:szCs w:val="24"/>
        </w:rPr>
        <w:t xml:space="preserve"> какие задания нам приготовила Баба Яга.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91">
        <w:rPr>
          <w:rFonts w:ascii="Times New Roman" w:eastAsia="Times New Roman" w:hAnsi="Times New Roman" w:cs="Times New Roman"/>
          <w:sz w:val="24"/>
          <w:szCs w:val="24"/>
        </w:rPr>
        <w:t>Она решила задачу. А правильно или нет проверим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5F91" w:rsidRDefault="00BE5F91" w:rsidP="00815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)</w:t>
      </w:r>
    </w:p>
    <w:p w:rsidR="00D871E8" w:rsidRDefault="00BE5F91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E8">
        <w:rPr>
          <w:rFonts w:ascii="Times New Roman" w:eastAsia="Times New Roman" w:hAnsi="Times New Roman" w:cs="Times New Roman"/>
          <w:sz w:val="24"/>
          <w:szCs w:val="24"/>
        </w:rPr>
        <w:t>Неправильно. Покажем ей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1E8">
        <w:rPr>
          <w:rFonts w:ascii="Times New Roman" w:eastAsia="Times New Roman" w:hAnsi="Times New Roman" w:cs="Times New Roman"/>
          <w:sz w:val="24"/>
          <w:szCs w:val="24"/>
        </w:rPr>
        <w:t xml:space="preserve"> как правильно решать задачи.</w:t>
      </w:r>
    </w:p>
    <w:p w:rsidR="00BE5F91" w:rsidRDefault="00BE5F91" w:rsidP="008153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 На столе стояло 4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шки,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енок зал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 xml:space="preserve">ез на стол и уронил одну чашку. </w:t>
      </w:r>
      <w:r>
        <w:rPr>
          <w:rFonts w:ascii="Times New Roman" w:eastAsia="Times New Roman" w:hAnsi="Times New Roman" w:cs="Times New Roman"/>
          <w:sz w:val="24"/>
          <w:szCs w:val="24"/>
        </w:rPr>
        <w:t>Сколько чашек осталось на столе?</w:t>
      </w:r>
    </w:p>
    <w:p w:rsidR="00BE5F91" w:rsidRDefault="00BE5F91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сейчас накройте фишкой то число</w:t>
      </w:r>
      <w:r w:rsidR="00D871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>орое является ответом на вопрос:</w:t>
      </w:r>
    </w:p>
    <w:p w:rsidR="00BE5F91" w:rsidRDefault="00BE5F91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лянуться не успели</w:t>
      </w:r>
    </w:p>
    <w:p w:rsidR="00BE5F91" w:rsidRDefault="00BE5F91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блоки в саду созрели.</w:t>
      </w:r>
    </w:p>
    <w:p w:rsidR="00BE5F91" w:rsidRDefault="00BE5F91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румяных наливных</w:t>
      </w:r>
    </w:p>
    <w:p w:rsidR="00BE5F91" w:rsidRDefault="00BE5F91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и кислых.</w:t>
      </w:r>
      <w:r w:rsidR="0059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олько их?</w:t>
      </w:r>
    </w:p>
    <w:p w:rsidR="00815333" w:rsidRDefault="00815333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77" w:rsidRDefault="00593F77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на смекалку:</w:t>
      </w:r>
    </w:p>
    <w:p w:rsidR="00593F77" w:rsidRDefault="00593F77" w:rsidP="0081533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дном берегу ут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 другом  цыпленок, посередине остров .Кто быстрее доплывет до острова?</w:t>
      </w:r>
    </w:p>
    <w:p w:rsidR="00593F77" w:rsidRDefault="00593F77" w:rsidP="0081533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оле лежало 8 яблок и7гру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колько овощей лежало на столе?</w:t>
      </w:r>
    </w:p>
    <w:p w:rsidR="00593F77" w:rsidRDefault="00593F77" w:rsidP="0081533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ерезы 5 веток слева и 5 веток справа, на каждой ветке по шиш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колько всего шишек?</w:t>
      </w:r>
    </w:p>
    <w:p w:rsidR="00815333" w:rsidRDefault="00815333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77" w:rsidRDefault="00593F77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Бабы Яги избушка некрасивая и старая. Давайте построим для нее красивый дом.</w:t>
      </w:r>
    </w:p>
    <w:p w:rsidR="00815333" w:rsidRDefault="00593F77" w:rsidP="00815333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абота по табл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З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зрительно-мыслительного</w:t>
      </w:r>
      <w:r w:rsidR="006C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C3BCA">
        <w:rPr>
          <w:rFonts w:ascii="Times New Roman" w:eastAsia="Times New Roman" w:hAnsi="Times New Roman" w:cs="Times New Roman"/>
          <w:sz w:val="24"/>
          <w:szCs w:val="24"/>
        </w:rPr>
        <w:t xml:space="preserve"> дети определяют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ющее</w:t>
      </w:r>
      <w:r w:rsidR="006C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вятое изображение дома</w:t>
      </w:r>
      <w:proofErr w:type="gramStart"/>
      <w:r w:rsidR="006C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C3BCA">
        <w:rPr>
          <w:rFonts w:ascii="Times New Roman" w:eastAsia="Times New Roman" w:hAnsi="Times New Roman" w:cs="Times New Roman"/>
          <w:sz w:val="24"/>
          <w:szCs w:val="24"/>
        </w:rPr>
        <w:t>Дома отличаются формой крыши,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BCA">
        <w:rPr>
          <w:rFonts w:ascii="Times New Roman" w:eastAsia="Times New Roman" w:hAnsi="Times New Roman" w:cs="Times New Roman"/>
          <w:sz w:val="24"/>
          <w:szCs w:val="24"/>
        </w:rPr>
        <w:t>формой большого и чердачного окна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333" w:rsidRDefault="00815333" w:rsidP="00815333">
      <w:pPr>
        <w:pStyle w:val="a7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F77" w:rsidRDefault="00815333" w:rsidP="00815333">
      <w:pPr>
        <w:pStyle w:val="a7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)</w:t>
      </w:r>
    </w:p>
    <w:p w:rsidR="007C48BE" w:rsidRPr="007C48BE" w:rsidRDefault="007C48BE" w:rsidP="00815333">
      <w:pPr>
        <w:pStyle w:val="a7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>Баба-Яга: Молодцы, с этим заданием вы справились, а теперь я хочу</w:t>
      </w:r>
      <w:r w:rsidR="008153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 чтоб вы мне клад нашли, тогда скажу Кощею, чтоб освободил ваших друзей.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Работа с блоками </w:t>
      </w:r>
      <w:proofErr w:type="spellStart"/>
      <w:r w:rsidRPr="00B2638B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ба - Яга: Молодцы, угодили мне. </w:t>
      </w:r>
    </w:p>
    <w:p w:rsidR="00B2638B" w:rsidRP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Итог занятия: как мы помогли сказочным героям? </w:t>
      </w:r>
    </w:p>
    <w:p w:rsidR="00B2638B" w:rsidRDefault="00B2638B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B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благодарит детей за работу и прощается до следующего занятия. </w:t>
      </w:r>
    </w:p>
    <w:p w:rsidR="00815333" w:rsidRPr="00B2638B" w:rsidRDefault="00815333" w:rsidP="0081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еперь оцените свою работу на занятии, если у вас хорошее настроение, вам было интересно на занятии, у вас всё получалось, то поднимите </w:t>
      </w:r>
      <w:r w:rsidR="00310A3E">
        <w:rPr>
          <w:rFonts w:ascii="Times New Roman" w:eastAsia="Times New Roman" w:hAnsi="Times New Roman" w:cs="Times New Roman"/>
          <w:sz w:val="24"/>
          <w:szCs w:val="24"/>
        </w:rPr>
        <w:t xml:space="preserve">«солнышко», а если вы чувствуете себя неуютно, у вас что-то не получалось, тогда – «тучку». </w:t>
      </w:r>
    </w:p>
    <w:p w:rsidR="00D8392A" w:rsidRDefault="00D8392A"/>
    <w:sectPr w:rsidR="00D8392A" w:rsidSect="00BA6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5272"/>
    <w:multiLevelType w:val="hybridMultilevel"/>
    <w:tmpl w:val="3ED4AE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25B3"/>
    <w:multiLevelType w:val="hybridMultilevel"/>
    <w:tmpl w:val="8676C100"/>
    <w:lvl w:ilvl="0" w:tplc="1AC8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2638B"/>
    <w:rsid w:val="000D3B7C"/>
    <w:rsid w:val="00310A3E"/>
    <w:rsid w:val="00593F77"/>
    <w:rsid w:val="006C3BCA"/>
    <w:rsid w:val="007C48BE"/>
    <w:rsid w:val="00815333"/>
    <w:rsid w:val="008F7EBF"/>
    <w:rsid w:val="00B2638B"/>
    <w:rsid w:val="00BA690E"/>
    <w:rsid w:val="00BE5F91"/>
    <w:rsid w:val="00D8392A"/>
    <w:rsid w:val="00D871E8"/>
    <w:rsid w:val="00F3252C"/>
    <w:rsid w:val="00FE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0E"/>
  </w:style>
  <w:style w:type="paragraph" w:styleId="1">
    <w:name w:val="heading 1"/>
    <w:basedOn w:val="a"/>
    <w:link w:val="10"/>
    <w:uiPriority w:val="9"/>
    <w:qFormat/>
    <w:rsid w:val="00B2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263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3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263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263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4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8914-D9FC-4D60-B369-9AC7E92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СБ</dc:creator>
  <cp:keywords/>
  <dc:description/>
  <cp:lastModifiedBy>ФСБ</cp:lastModifiedBy>
  <cp:revision>4</cp:revision>
  <cp:lastPrinted>2015-04-23T06:47:00Z</cp:lastPrinted>
  <dcterms:created xsi:type="dcterms:W3CDTF">2015-04-23T06:47:00Z</dcterms:created>
  <dcterms:modified xsi:type="dcterms:W3CDTF">2016-01-10T10:58:00Z</dcterms:modified>
</cp:coreProperties>
</file>